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C7" w:rsidRPr="008E3E60" w:rsidRDefault="00A571C7" w:rsidP="00A571C7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Dissertation Defense</w:t>
      </w:r>
      <w:r w:rsidRPr="008E3E60">
        <w:rPr>
          <w:b/>
          <w:sz w:val="36"/>
        </w:rPr>
        <w:t xml:space="preserve"> Evaluation Form</w:t>
      </w:r>
    </w:p>
    <w:p w:rsidR="00A571C7" w:rsidRDefault="00A571C7" w:rsidP="00A571C7">
      <w:pPr>
        <w:jc w:val="center"/>
        <w:rPr>
          <w:i/>
          <w:sz w:val="24"/>
        </w:rPr>
      </w:pPr>
      <w:r w:rsidRPr="008E3E60">
        <w:rPr>
          <w:i/>
          <w:sz w:val="24"/>
        </w:rPr>
        <w:t>(To be completed by chair of the dissertation defense committee)</w:t>
      </w:r>
    </w:p>
    <w:p w:rsidR="00A571C7" w:rsidRDefault="00A571C7" w:rsidP="00A571C7">
      <w:pPr>
        <w:rPr>
          <w:sz w:val="24"/>
        </w:rPr>
      </w:pPr>
    </w:p>
    <w:p w:rsidR="00A571C7" w:rsidRPr="00E73CE2" w:rsidRDefault="00A571C7" w:rsidP="00A571C7">
      <w:pPr>
        <w:rPr>
          <w:sz w:val="24"/>
        </w:rPr>
      </w:pPr>
      <w:r w:rsidRPr="00E73CE2">
        <w:rPr>
          <w:sz w:val="24"/>
        </w:rPr>
        <w:t>Student’s Full Name: _____________________________________________</w:t>
      </w:r>
    </w:p>
    <w:p w:rsidR="00A571C7" w:rsidRPr="008E3E60" w:rsidRDefault="00A571C7" w:rsidP="00A571C7">
      <w:pPr>
        <w:spacing w:after="0"/>
        <w:rPr>
          <w:b/>
          <w:sz w:val="32"/>
        </w:rPr>
      </w:pPr>
      <w:r w:rsidRPr="008E3E60">
        <w:rPr>
          <w:b/>
          <w:sz w:val="32"/>
        </w:rPr>
        <w:t xml:space="preserve">PhD Criteri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130"/>
        <w:gridCol w:w="1435"/>
      </w:tblGrid>
      <w:tr w:rsidR="00A571C7" w:rsidRPr="00DD480C" w:rsidTr="00852F9C">
        <w:tc>
          <w:tcPr>
            <w:tcW w:w="2785" w:type="dxa"/>
          </w:tcPr>
          <w:p w:rsidR="00A571C7" w:rsidRPr="00DD480C" w:rsidRDefault="00A571C7" w:rsidP="00E2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 Area</w:t>
            </w:r>
          </w:p>
        </w:tc>
        <w:tc>
          <w:tcPr>
            <w:tcW w:w="5130" w:type="dxa"/>
          </w:tcPr>
          <w:p w:rsidR="00A571C7" w:rsidRPr="00DD480C" w:rsidRDefault="00A571C7" w:rsidP="00E25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1435" w:type="dxa"/>
          </w:tcPr>
          <w:p w:rsidR="00A571C7" w:rsidRPr="00DD480C" w:rsidRDefault="00A571C7" w:rsidP="00E25A90">
            <w:pPr>
              <w:jc w:val="center"/>
              <w:rPr>
                <w:b/>
                <w:sz w:val="28"/>
                <w:szCs w:val="28"/>
              </w:rPr>
            </w:pPr>
            <w:r w:rsidRPr="00DD480C">
              <w:rPr>
                <w:b/>
                <w:sz w:val="28"/>
                <w:szCs w:val="28"/>
              </w:rPr>
              <w:t>Result</w:t>
            </w:r>
          </w:p>
        </w:tc>
      </w:tr>
      <w:tr w:rsidR="00A571C7" w:rsidRPr="00DD480C" w:rsidTr="003B4744">
        <w:tc>
          <w:tcPr>
            <w:tcW w:w="2785" w:type="dxa"/>
            <w:vAlign w:val="center"/>
          </w:tcPr>
          <w:p w:rsidR="00A571C7" w:rsidRPr="00B07DAD" w:rsidRDefault="00A571C7" w:rsidP="003B4744">
            <w:pPr>
              <w:tabs>
                <w:tab w:val="left" w:pos="2040"/>
              </w:tabs>
              <w:rPr>
                <w:b/>
                <w:sz w:val="24"/>
                <w:szCs w:val="24"/>
              </w:rPr>
            </w:pPr>
            <w:r w:rsidRPr="00E73CE2">
              <w:rPr>
                <w:b/>
                <w:sz w:val="24"/>
                <w:szCs w:val="24"/>
              </w:rPr>
              <w:t xml:space="preserve">Problem Solving </w:t>
            </w:r>
            <w:r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5130" w:type="dxa"/>
            <w:vAlign w:val="center"/>
          </w:tcPr>
          <w:p w:rsidR="00A571C7" w:rsidRDefault="00FB7DEC" w:rsidP="003B4744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</w:t>
            </w:r>
            <w:r w:rsidR="00A571C7">
              <w:rPr>
                <w:sz w:val="24"/>
                <w:szCs w:val="24"/>
              </w:rPr>
              <w:t>roficiency in p</w:t>
            </w:r>
            <w:r w:rsidR="00A571C7" w:rsidRPr="00E73CE2">
              <w:rPr>
                <w:sz w:val="24"/>
                <w:szCs w:val="24"/>
              </w:rPr>
              <w:t xml:space="preserve">roblem solving </w:t>
            </w:r>
            <w:r w:rsidR="00A566E6">
              <w:rPr>
                <w:sz w:val="24"/>
                <w:szCs w:val="24"/>
              </w:rPr>
              <w:t>skills exhibited in the dissertation</w:t>
            </w:r>
            <w:r w:rsidR="00852F9C">
              <w:rPr>
                <w:sz w:val="24"/>
                <w:szCs w:val="24"/>
              </w:rPr>
              <w:t xml:space="preserve"> defense</w:t>
            </w:r>
          </w:p>
        </w:tc>
        <w:tc>
          <w:tcPr>
            <w:tcW w:w="1435" w:type="dxa"/>
            <w:vAlign w:val="bottom"/>
          </w:tcPr>
          <w:p w:rsidR="00A571C7" w:rsidRPr="00DD480C" w:rsidRDefault="00A571C7" w:rsidP="003B4744">
            <w:pPr>
              <w:jc w:val="center"/>
              <w:rPr>
                <w:b/>
                <w:sz w:val="28"/>
                <w:szCs w:val="28"/>
              </w:rPr>
            </w:pPr>
            <w:r w:rsidRPr="00E73CE2">
              <w:rPr>
                <w:sz w:val="24"/>
                <w:szCs w:val="24"/>
              </w:rPr>
              <w:t>Pass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/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Fail</w:t>
            </w:r>
          </w:p>
        </w:tc>
      </w:tr>
      <w:tr w:rsidR="00A571C7" w:rsidTr="003B4744">
        <w:tc>
          <w:tcPr>
            <w:tcW w:w="2785" w:type="dxa"/>
            <w:vAlign w:val="center"/>
          </w:tcPr>
          <w:p w:rsidR="00A571C7" w:rsidRPr="00E73CE2" w:rsidRDefault="00A571C7" w:rsidP="003B4744">
            <w:pPr>
              <w:rPr>
                <w:b/>
                <w:sz w:val="24"/>
                <w:szCs w:val="24"/>
              </w:rPr>
            </w:pPr>
            <w:r w:rsidRPr="00E73CE2"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5130" w:type="dxa"/>
            <w:vAlign w:val="center"/>
          </w:tcPr>
          <w:p w:rsidR="00A571C7" w:rsidRPr="00E73CE2" w:rsidRDefault="00FB7DEC" w:rsidP="003B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 in presentation</w:t>
            </w:r>
            <w:r w:rsidR="00852F9C">
              <w:rPr>
                <w:sz w:val="24"/>
                <w:szCs w:val="24"/>
              </w:rPr>
              <w:t xml:space="preserve"> and written</w:t>
            </w:r>
            <w:r>
              <w:rPr>
                <w:sz w:val="24"/>
                <w:szCs w:val="24"/>
              </w:rPr>
              <w:t xml:space="preserve"> skills exhibited in </w:t>
            </w:r>
            <w:r w:rsidR="009E0E6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dissertation</w:t>
            </w:r>
            <w:r w:rsidR="00A41084">
              <w:rPr>
                <w:sz w:val="24"/>
                <w:szCs w:val="24"/>
              </w:rPr>
              <w:t xml:space="preserve"> defense</w:t>
            </w:r>
          </w:p>
        </w:tc>
        <w:tc>
          <w:tcPr>
            <w:tcW w:w="1435" w:type="dxa"/>
            <w:vAlign w:val="bottom"/>
          </w:tcPr>
          <w:p w:rsidR="00A571C7" w:rsidRPr="00E73CE2" w:rsidRDefault="00A571C7" w:rsidP="003B4744">
            <w:pPr>
              <w:jc w:val="center"/>
              <w:rPr>
                <w:sz w:val="24"/>
                <w:szCs w:val="24"/>
              </w:rPr>
            </w:pPr>
            <w:r w:rsidRPr="00E73CE2">
              <w:rPr>
                <w:sz w:val="24"/>
                <w:szCs w:val="24"/>
              </w:rPr>
              <w:t>Pass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/</w:t>
            </w:r>
            <w:r w:rsidR="00852F9C">
              <w:rPr>
                <w:sz w:val="24"/>
                <w:szCs w:val="24"/>
              </w:rPr>
              <w:t xml:space="preserve"> </w:t>
            </w:r>
            <w:r w:rsidRPr="00E73CE2">
              <w:rPr>
                <w:sz w:val="24"/>
                <w:szCs w:val="24"/>
              </w:rPr>
              <w:t>Fail</w:t>
            </w:r>
          </w:p>
        </w:tc>
      </w:tr>
      <w:tr w:rsidR="00A571C7" w:rsidTr="00852F9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7" w:rsidRPr="00E73CE2" w:rsidRDefault="00A571C7" w:rsidP="00E25A90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7" w:rsidRPr="00E73CE2" w:rsidRDefault="00A571C7" w:rsidP="00E25A90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7" w:rsidRPr="00E73CE2" w:rsidRDefault="00A571C7" w:rsidP="00E25A90">
            <w:pPr>
              <w:rPr>
                <w:sz w:val="24"/>
                <w:szCs w:val="24"/>
              </w:rPr>
            </w:pPr>
          </w:p>
        </w:tc>
      </w:tr>
      <w:tr w:rsidR="00A571C7" w:rsidTr="00852F9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7" w:rsidRPr="00E73CE2" w:rsidRDefault="00A571C7" w:rsidP="00852F9C">
            <w:pPr>
              <w:jc w:val="center"/>
              <w:rPr>
                <w:sz w:val="24"/>
                <w:szCs w:val="24"/>
              </w:rPr>
            </w:pPr>
            <w:r w:rsidRPr="00B07DAD">
              <w:rPr>
                <w:b/>
                <w:sz w:val="24"/>
                <w:szCs w:val="28"/>
              </w:rPr>
              <w:t>Chair’s Printed Na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7" w:rsidRPr="00E73CE2" w:rsidRDefault="00A571C7" w:rsidP="00852F9C">
            <w:pPr>
              <w:jc w:val="center"/>
              <w:rPr>
                <w:sz w:val="24"/>
                <w:szCs w:val="24"/>
              </w:rPr>
            </w:pPr>
            <w:r w:rsidRPr="00B07DAD">
              <w:rPr>
                <w:b/>
                <w:sz w:val="24"/>
                <w:szCs w:val="28"/>
              </w:rPr>
              <w:t>Signature of Chai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7" w:rsidRPr="00E73CE2" w:rsidRDefault="00A571C7" w:rsidP="00852F9C">
            <w:pPr>
              <w:jc w:val="center"/>
              <w:rPr>
                <w:sz w:val="24"/>
                <w:szCs w:val="24"/>
              </w:rPr>
            </w:pPr>
            <w:r w:rsidRPr="00B07DAD">
              <w:rPr>
                <w:b/>
                <w:sz w:val="24"/>
                <w:szCs w:val="28"/>
              </w:rPr>
              <w:t>Date</w:t>
            </w:r>
          </w:p>
        </w:tc>
      </w:tr>
    </w:tbl>
    <w:p w:rsidR="009807DE" w:rsidRDefault="009807DE"/>
    <w:sectPr w:rsidR="009807D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0F" w:rsidRDefault="00AD690F" w:rsidP="008E3E60">
      <w:pPr>
        <w:spacing w:after="0" w:line="240" w:lineRule="auto"/>
      </w:pPr>
      <w:r>
        <w:separator/>
      </w:r>
    </w:p>
  </w:endnote>
  <w:endnote w:type="continuationSeparator" w:id="0">
    <w:p w:rsidR="00AD690F" w:rsidRDefault="00AD690F" w:rsidP="008E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0E" w:rsidRDefault="00E73CE2" w:rsidP="00A15387">
    <w:pPr>
      <w:pStyle w:val="Footer"/>
      <w:jc w:val="right"/>
    </w:pPr>
    <w:r>
      <w:t>Revised</w:t>
    </w:r>
    <w:r w:rsidR="00A15387">
      <w:t>: 10/5/2016 10:20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0F" w:rsidRDefault="00AD690F" w:rsidP="008E3E60">
      <w:pPr>
        <w:spacing w:after="0" w:line="240" w:lineRule="auto"/>
      </w:pPr>
      <w:r>
        <w:separator/>
      </w:r>
    </w:p>
  </w:footnote>
  <w:footnote w:type="continuationSeparator" w:id="0">
    <w:p w:rsidR="00AD690F" w:rsidRDefault="00AD690F" w:rsidP="008E3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0C"/>
    <w:rsid w:val="00040CD1"/>
    <w:rsid w:val="000E3415"/>
    <w:rsid w:val="00232802"/>
    <w:rsid w:val="003B4744"/>
    <w:rsid w:val="004C263A"/>
    <w:rsid w:val="004D2A2C"/>
    <w:rsid w:val="00522684"/>
    <w:rsid w:val="005E740E"/>
    <w:rsid w:val="006741B3"/>
    <w:rsid w:val="00682728"/>
    <w:rsid w:val="006B7F2D"/>
    <w:rsid w:val="007C563E"/>
    <w:rsid w:val="00852F9C"/>
    <w:rsid w:val="00865243"/>
    <w:rsid w:val="008E3E60"/>
    <w:rsid w:val="009807DE"/>
    <w:rsid w:val="009E0E63"/>
    <w:rsid w:val="00A15387"/>
    <w:rsid w:val="00A41084"/>
    <w:rsid w:val="00A566E6"/>
    <w:rsid w:val="00A571C7"/>
    <w:rsid w:val="00AD690F"/>
    <w:rsid w:val="00B07DAD"/>
    <w:rsid w:val="00B727C2"/>
    <w:rsid w:val="00BB58E2"/>
    <w:rsid w:val="00D14A55"/>
    <w:rsid w:val="00D864BB"/>
    <w:rsid w:val="00DB0BBC"/>
    <w:rsid w:val="00DD480C"/>
    <w:rsid w:val="00DF0B1D"/>
    <w:rsid w:val="00E25A90"/>
    <w:rsid w:val="00E73CE2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9D523-C504-41BD-AE86-486DA103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60"/>
  </w:style>
  <w:style w:type="paragraph" w:styleId="Footer">
    <w:name w:val="footer"/>
    <w:basedOn w:val="Normal"/>
    <w:link w:val="FooterChar"/>
    <w:uiPriority w:val="99"/>
    <w:unhideWhenUsed/>
    <w:rsid w:val="008E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430E-E0A4-4CEF-853E-33156608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DeNise Rush (ldrush)</dc:creator>
  <cp:keywords/>
  <dc:description/>
  <cp:lastModifiedBy>Lyndsey DeNise Rush (ldrush)</cp:lastModifiedBy>
  <cp:revision>3</cp:revision>
  <cp:lastPrinted>2016-10-06T17:31:00Z</cp:lastPrinted>
  <dcterms:created xsi:type="dcterms:W3CDTF">2016-10-26T15:15:00Z</dcterms:created>
  <dcterms:modified xsi:type="dcterms:W3CDTF">2016-10-26T15:23:00Z</dcterms:modified>
</cp:coreProperties>
</file>